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95" w:rsidRPr="00C35129" w:rsidRDefault="00C35129" w:rsidP="00231D95">
      <w:pPr>
        <w:rPr>
          <w:rFonts w:ascii="Arial" w:hAnsi="Arial" w:cs="Arial"/>
          <w:lang w:val="en-GB"/>
        </w:rPr>
      </w:pPr>
      <w:r w:rsidRPr="00C3512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709435B" wp14:editId="4969E7AE">
            <wp:simplePos x="0" y="0"/>
            <wp:positionH relativeFrom="column">
              <wp:posOffset>4950460</wp:posOffset>
            </wp:positionH>
            <wp:positionV relativeFrom="paragraph">
              <wp:posOffset>30543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C35129">
        <w:rPr>
          <w:rFonts w:ascii="Arial" w:hAnsi="Arial" w:cs="Arial"/>
          <w:lang w:val="en-GB"/>
        </w:rPr>
        <w:tab/>
      </w:r>
      <w:r w:rsidR="001E5623" w:rsidRPr="00C35129">
        <w:rPr>
          <w:rFonts w:ascii="Arial" w:hAnsi="Arial" w:cs="Arial"/>
          <w:lang w:val="en-GB"/>
        </w:rPr>
        <w:tab/>
      </w:r>
      <w:r w:rsidR="001E5623" w:rsidRPr="00C35129">
        <w:rPr>
          <w:rFonts w:ascii="Arial" w:hAnsi="Arial" w:cs="Arial"/>
          <w:lang w:val="en-GB"/>
        </w:rPr>
        <w:tab/>
      </w:r>
      <w:r w:rsidR="001E5623" w:rsidRPr="00C35129">
        <w:rPr>
          <w:rFonts w:ascii="Arial" w:hAnsi="Arial" w:cs="Arial"/>
          <w:lang w:val="en-GB"/>
        </w:rPr>
        <w:tab/>
      </w:r>
    </w:p>
    <w:p w:rsidR="00F84B82" w:rsidRPr="00C35129" w:rsidRDefault="00231D95" w:rsidP="00F84B82">
      <w:pPr>
        <w:jc w:val="right"/>
        <w:rPr>
          <w:rFonts w:ascii="Arial" w:hAnsi="Arial" w:cs="Arial"/>
          <w:lang w:val="en-GB"/>
        </w:rPr>
      </w:pPr>
      <w:r w:rsidRPr="00C35129">
        <w:rPr>
          <w:rFonts w:ascii="Arial" w:hAnsi="Arial" w:cs="Arial"/>
          <w:lang w:val="en-GB"/>
        </w:rPr>
        <w:tab/>
      </w:r>
      <w:r w:rsidRPr="00C35129">
        <w:rPr>
          <w:rFonts w:ascii="Arial" w:hAnsi="Arial" w:cs="Arial"/>
          <w:lang w:val="en-GB"/>
        </w:rPr>
        <w:tab/>
      </w:r>
      <w:r w:rsidRPr="00C35129">
        <w:rPr>
          <w:rFonts w:ascii="Arial" w:hAnsi="Arial" w:cs="Arial"/>
          <w:lang w:val="en-GB"/>
        </w:rPr>
        <w:tab/>
      </w:r>
      <w:r w:rsidRPr="00C35129">
        <w:rPr>
          <w:rFonts w:ascii="Arial" w:hAnsi="Arial" w:cs="Arial"/>
          <w:lang w:val="en-GB"/>
        </w:rPr>
        <w:tab/>
      </w:r>
    </w:p>
    <w:p w:rsidR="00F84B82" w:rsidRPr="00C35129" w:rsidRDefault="00F84B82" w:rsidP="00231D95">
      <w:pPr>
        <w:rPr>
          <w:rFonts w:ascii="Arial" w:hAnsi="Arial" w:cs="Arial"/>
          <w:b/>
          <w:sz w:val="40"/>
          <w:szCs w:val="40"/>
          <w:lang w:val="en-GB"/>
        </w:rPr>
      </w:pPr>
    </w:p>
    <w:p w:rsidR="00C35129" w:rsidRDefault="00C35129" w:rsidP="00231D95">
      <w:pPr>
        <w:rPr>
          <w:rFonts w:ascii="Arial" w:hAnsi="Arial" w:cs="Arial"/>
          <w:b/>
          <w:sz w:val="40"/>
          <w:szCs w:val="40"/>
          <w:lang w:val="en-GB"/>
        </w:rPr>
      </w:pPr>
    </w:p>
    <w:p w:rsidR="004F2D88" w:rsidRPr="00C35129" w:rsidRDefault="0096190C" w:rsidP="00231D95">
      <w:pPr>
        <w:rPr>
          <w:rFonts w:ascii="Arial" w:hAnsi="Arial" w:cs="Arial"/>
          <w:b/>
          <w:lang w:val="en-GB"/>
        </w:rPr>
      </w:pPr>
      <w:r w:rsidRPr="00C35129">
        <w:rPr>
          <w:rFonts w:ascii="Arial" w:hAnsi="Arial" w:cs="Arial"/>
          <w:b/>
          <w:sz w:val="32"/>
          <w:szCs w:val="40"/>
          <w:lang w:val="en-GB"/>
        </w:rPr>
        <w:t>L</w:t>
      </w:r>
      <w:r w:rsidR="00231D95" w:rsidRPr="00C35129">
        <w:rPr>
          <w:rFonts w:ascii="Arial" w:hAnsi="Arial" w:cs="Arial"/>
          <w:b/>
          <w:sz w:val="32"/>
          <w:szCs w:val="40"/>
          <w:lang w:val="en-GB"/>
        </w:rPr>
        <w:t>eave in connection with sickness from the PhD programme</w:t>
      </w:r>
      <w:r w:rsidR="00231D95" w:rsidRPr="00C35129">
        <w:rPr>
          <w:rFonts w:ascii="Arial" w:hAnsi="Arial" w:cs="Arial"/>
          <w:b/>
          <w:sz w:val="18"/>
          <w:lang w:val="en-GB"/>
        </w:rPr>
        <w:t xml:space="preserve"> </w:t>
      </w:r>
      <w:r w:rsidR="000167ED">
        <w:rPr>
          <w:rFonts w:ascii="Arial" w:hAnsi="Arial" w:cs="Arial"/>
          <w:b/>
          <w:lang w:val="en-GB"/>
        </w:rPr>
        <w:pict>
          <v:rect id="_x0000_i1025" style="width:0;height:1.5pt" o:hralign="center" o:hrstd="t" o:hr="t" fillcolor="#aca899" stroked="f"/>
        </w:pict>
      </w:r>
    </w:p>
    <w:p w:rsidR="00900F34" w:rsidRPr="00C35129" w:rsidRDefault="00231D95" w:rsidP="00C35129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35129">
        <w:rPr>
          <w:rFonts w:ascii="Arial" w:hAnsi="Arial" w:cs="Arial"/>
          <w:i/>
          <w:sz w:val="18"/>
          <w:szCs w:val="18"/>
          <w:lang w:val="en-GB"/>
        </w:rPr>
        <w:t>In accordance with the guidelines for the PhD School the PhD student can be granted a leave in connection with sickness. Extensions of the PhD programme on the grounds of sickness cannot be granted for absences of less than one month’s duration.</w:t>
      </w:r>
    </w:p>
    <w:p w:rsidR="00AB0BF0" w:rsidRPr="00C35129" w:rsidRDefault="00231D95" w:rsidP="00C35129">
      <w:pPr>
        <w:spacing w:line="360" w:lineRule="auto"/>
        <w:jc w:val="both"/>
        <w:rPr>
          <w:rFonts w:ascii="Arial" w:hAnsi="Arial" w:cs="Arial"/>
          <w:lang w:val="en-GB"/>
        </w:rPr>
      </w:pPr>
      <w:r w:rsidRPr="00C35129">
        <w:rPr>
          <w:rFonts w:ascii="Arial" w:hAnsi="Arial" w:cs="Arial"/>
          <w:i/>
          <w:sz w:val="18"/>
          <w:szCs w:val="18"/>
          <w:lang w:val="en-GB"/>
        </w:rPr>
        <w:t xml:space="preserve">The Dean will decide whether leave can be granted in consultation with the Head of PhD </w:t>
      </w:r>
      <w:r w:rsidR="001E2A41" w:rsidRPr="00C35129">
        <w:rPr>
          <w:rFonts w:ascii="Arial" w:hAnsi="Arial" w:cs="Arial"/>
          <w:i/>
          <w:sz w:val="18"/>
          <w:szCs w:val="18"/>
          <w:lang w:val="en-GB"/>
        </w:rPr>
        <w:t>School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562"/>
        <w:gridCol w:w="1910"/>
        <w:gridCol w:w="1651"/>
        <w:gridCol w:w="3559"/>
      </w:tblGrid>
      <w:tr w:rsidR="00A93F56" w:rsidRPr="00C35129" w:rsidTr="00592C77">
        <w:trPr>
          <w:cantSplit/>
        </w:trPr>
        <w:tc>
          <w:tcPr>
            <w:tcW w:w="5000" w:type="pct"/>
            <w:gridSpan w:val="4"/>
          </w:tcPr>
          <w:p w:rsidR="00A93F56" w:rsidRPr="00C35129" w:rsidRDefault="001E2A41" w:rsidP="001E1F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PhD student</w:t>
            </w:r>
            <w:r w:rsidR="00A93F56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3F56" w:rsidRPr="00C35129" w:rsidTr="00592C77">
        <w:trPr>
          <w:cantSplit/>
        </w:trPr>
        <w:tc>
          <w:tcPr>
            <w:tcW w:w="5000" w:type="pct"/>
            <w:gridSpan w:val="4"/>
          </w:tcPr>
          <w:p w:rsidR="0065473E" w:rsidRPr="00C35129" w:rsidRDefault="001E2A41" w:rsidP="000167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Department</w:t>
            </w:r>
            <w:r w:rsidR="00A93F56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bookmarkStart w:id="0" w:name="_GoBack"/>
            <w:r w:rsidR="00016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Department of..."/>
                    <w:listEntry w:val="Business and Economics"/>
                    <w:listEntry w:val="Entrepreneurship and Relationship Management"/>
                    <w:listEntry w:val="Enviomental and Business Economics"/>
                    <w:listEntry w:val="Law"/>
                    <w:listEntry w:val="Marketing and Management"/>
                    <w:listEntry w:val="Political Science and Public Management"/>
                  </w:ddList>
                </w:ffData>
              </w:fldChar>
            </w:r>
            <w:bookmarkStart w:id="1" w:name="Rulleliste1"/>
            <w:r w:rsidR="000167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0167ED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16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  <w:bookmarkEnd w:id="0"/>
          </w:p>
        </w:tc>
      </w:tr>
      <w:tr w:rsidR="00A93F56" w:rsidRPr="00C35129" w:rsidTr="00631B1F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6F2863" w:rsidRPr="00C35129" w:rsidRDefault="001E2A41" w:rsidP="001E1F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supervisor</w:t>
            </w:r>
            <w:r w:rsidR="00A93F56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31B1F" w:rsidRPr="00C35129" w:rsidTr="00631B1F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31B1F" w:rsidRPr="00C35129" w:rsidRDefault="00631B1F" w:rsidP="00BE42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51BD2" w:rsidRPr="00C35129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C51BD2" w:rsidRPr="00C35129" w:rsidRDefault="001E2A41" w:rsidP="00BE42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Period of leave</w:t>
            </w:r>
          </w:p>
        </w:tc>
      </w:tr>
      <w:tr w:rsidR="00C51BD2" w:rsidRPr="00C35129" w:rsidTr="00631B1F">
        <w:trPr>
          <w:cantSplit/>
        </w:trPr>
        <w:tc>
          <w:tcPr>
            <w:tcW w:w="2561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5473E" w:rsidRPr="00C35129" w:rsidRDefault="00C51BD2" w:rsidP="001E1F94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Fr</w:t>
            </w:r>
            <w:r w:rsidR="001E2A41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om</w:t>
            </w: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Dat</w:t>
            </w:r>
            <w:r w:rsidR="001E2A41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</w:t>
            </w: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9" w:type="pct"/>
            <w:gridSpan w:val="2"/>
            <w:tcBorders>
              <w:bottom w:val="single" w:sz="4" w:space="0" w:color="000000" w:themeColor="text1"/>
            </w:tcBorders>
          </w:tcPr>
          <w:p w:rsidR="00C51BD2" w:rsidRPr="00C35129" w:rsidRDefault="001E2A41" w:rsidP="001E1F94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To</w:t>
            </w:r>
            <w:r w:rsidR="00C51BD2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51BD2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Dat</w:t>
            </w: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</w:t>
            </w:r>
            <w:r w:rsidR="00C51BD2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31B1F" w:rsidRPr="00C35129" w:rsidTr="00631B1F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31B1F" w:rsidRPr="00C35129" w:rsidRDefault="00631B1F" w:rsidP="006F28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F2863" w:rsidRPr="000167ED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6F2863" w:rsidRPr="00C35129" w:rsidRDefault="001E2A41" w:rsidP="006F28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Head of Department</w:t>
            </w:r>
          </w:p>
          <w:p w:rsidR="006F2863" w:rsidRPr="00C35129" w:rsidRDefault="006F2863" w:rsidP="001E2A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</w:t>
            </w:r>
            <w:r w:rsidR="001E2A41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he Head of Department herewith certify that the department will finance the extension of the PhD programme as PhD student)</w:t>
            </w:r>
          </w:p>
        </w:tc>
      </w:tr>
      <w:tr w:rsidR="004475F1" w:rsidRPr="00C35129" w:rsidTr="00592C77">
        <w:trPr>
          <w:cantSplit/>
        </w:trPr>
        <w:tc>
          <w:tcPr>
            <w:tcW w:w="1667" w:type="pct"/>
            <w:shd w:val="clear" w:color="auto" w:fill="FFFFFF" w:themeFill="background1"/>
          </w:tcPr>
          <w:p w:rsidR="004475F1" w:rsidRPr="00C35129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</w:tcPr>
          <w:p w:rsidR="004475F1" w:rsidRPr="00C35129" w:rsidRDefault="004475F1" w:rsidP="001E2A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Dat</w:t>
            </w:r>
            <w:r w:rsidR="001E2A41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176239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</w:tcPr>
          <w:p w:rsidR="004475F1" w:rsidRPr="00C35129" w:rsidRDefault="001E2A4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  <w:r w:rsidR="00176239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4475F1" w:rsidRPr="00C35129" w:rsidTr="00631B1F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C35129" w:rsidRDefault="001E2A41" w:rsidP="00592C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Head of Department</w:t>
            </w:r>
            <w:r w:rsidR="00592C77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C35129" w:rsidRDefault="000167ED" w:rsidP="006547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917820"/>
                <w:placeholder>
                  <w:docPart w:val="144A2BF88902458699FC3221333758CB"/>
                </w:placeholder>
                <w:text w:multiLine="1"/>
              </w:sdtPr>
              <w:sdtEndPr/>
              <w:sdtContent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kst4"/>
                      <w:enabled/>
                      <w:calcOnExit w:val="0"/>
                      <w:textInput/>
                    </w:ffData>
                  </w:fldChar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C35129" w:rsidRDefault="004475F1" w:rsidP="00BE42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31B1F" w:rsidRPr="00C35129" w:rsidTr="00631B1F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31B1F" w:rsidRPr="00C35129" w:rsidRDefault="00631B1F" w:rsidP="00A93F5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92C77" w:rsidRPr="00C35129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592C77" w:rsidRPr="00C35129" w:rsidRDefault="001E2A41" w:rsidP="00A93F5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PhD student</w:t>
            </w:r>
          </w:p>
        </w:tc>
      </w:tr>
      <w:tr w:rsidR="00592C77" w:rsidRPr="00C35129" w:rsidTr="00BE42FF">
        <w:trPr>
          <w:cantSplit/>
        </w:trPr>
        <w:tc>
          <w:tcPr>
            <w:tcW w:w="1667" w:type="pct"/>
            <w:shd w:val="clear" w:color="auto" w:fill="FFFFFF" w:themeFill="background1"/>
          </w:tcPr>
          <w:p w:rsidR="00592C77" w:rsidRPr="00C35129" w:rsidRDefault="00592C77" w:rsidP="001E1F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Dat</w:t>
            </w:r>
            <w:r w:rsidR="001E2A41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3" w:type="pct"/>
            <w:gridSpan w:val="3"/>
          </w:tcPr>
          <w:p w:rsidR="00592C77" w:rsidRPr="00C35129" w:rsidRDefault="001E2A4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  <w:r w:rsidR="00592C77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</w:tc>
      </w:tr>
    </w:tbl>
    <w:p w:rsidR="00697218" w:rsidRPr="00C35129" w:rsidRDefault="00697218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A41" w:rsidRPr="00C35129" w:rsidRDefault="0096190C" w:rsidP="0096190C">
      <w:pPr>
        <w:spacing w:after="0" w:line="240" w:lineRule="auto"/>
        <w:jc w:val="center"/>
        <w:rPr>
          <w:rFonts w:ascii="Arial" w:hAnsi="Arial" w:cs="Arial"/>
          <w:i/>
          <w:color w:val="0000FF" w:themeColor="hyperlink"/>
          <w:sz w:val="20"/>
          <w:szCs w:val="20"/>
          <w:u w:val="single"/>
          <w:lang w:val="en-GB"/>
        </w:rPr>
      </w:pPr>
      <w:r w:rsidRPr="00C35129">
        <w:rPr>
          <w:rFonts w:ascii="Arial" w:hAnsi="Arial" w:cs="Arial"/>
          <w:i/>
          <w:sz w:val="20"/>
          <w:szCs w:val="20"/>
          <w:lang w:val="en-US"/>
        </w:rPr>
        <w:t>The completed form must be sent to the PhD School of</w:t>
      </w:r>
      <w:r w:rsidRPr="00C35129">
        <w:rPr>
          <w:rFonts w:ascii="Arial" w:hAnsi="Arial" w:cs="Arial"/>
          <w:i/>
          <w:sz w:val="20"/>
          <w:szCs w:val="20"/>
          <w:lang w:val="en-US"/>
        </w:rPr>
        <w:br/>
        <w:t xml:space="preserve">The Faculty of Business and Social Sciences on </w:t>
      </w:r>
      <w:hyperlink r:id="rId10" w:history="1">
        <w:r w:rsidRPr="00C35129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phdsek@sam.sdu.dk</w:t>
        </w:r>
      </w:hyperlink>
    </w:p>
    <w:sectPr w:rsidR="001E2A41" w:rsidRPr="00C35129" w:rsidSect="00024E7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79" w:rsidRDefault="00C07579" w:rsidP="009D5D7E">
      <w:pPr>
        <w:spacing w:after="0" w:line="240" w:lineRule="auto"/>
      </w:pPr>
      <w:r>
        <w:separator/>
      </w:r>
    </w:p>
  </w:endnote>
  <w:endnote w:type="continuationSeparator" w:id="0">
    <w:p w:rsidR="00C07579" w:rsidRDefault="00C07579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79" w:rsidRDefault="00C07579" w:rsidP="009D5D7E">
      <w:pPr>
        <w:spacing w:after="0" w:line="240" w:lineRule="auto"/>
      </w:pPr>
      <w:r>
        <w:separator/>
      </w:r>
    </w:p>
  </w:footnote>
  <w:footnote w:type="continuationSeparator" w:id="0">
    <w:p w:rsidR="00C07579" w:rsidRDefault="00C07579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nOGIGL94FlYOx56FAz2z+H10cU=" w:salt="ae4FMI2CrTLB4p54jwGCV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167ED"/>
    <w:rsid w:val="00016FE9"/>
    <w:rsid w:val="00024E71"/>
    <w:rsid w:val="000906C0"/>
    <w:rsid w:val="000B1740"/>
    <w:rsid w:val="0011624F"/>
    <w:rsid w:val="0013359D"/>
    <w:rsid w:val="0017326D"/>
    <w:rsid w:val="00176239"/>
    <w:rsid w:val="001D101A"/>
    <w:rsid w:val="001E1F94"/>
    <w:rsid w:val="001E2A41"/>
    <w:rsid w:val="001E5623"/>
    <w:rsid w:val="0020494F"/>
    <w:rsid w:val="00231D95"/>
    <w:rsid w:val="00244FE6"/>
    <w:rsid w:val="002A3AD7"/>
    <w:rsid w:val="0030696F"/>
    <w:rsid w:val="003861E1"/>
    <w:rsid w:val="003A0EAA"/>
    <w:rsid w:val="003A7CFC"/>
    <w:rsid w:val="003B42DA"/>
    <w:rsid w:val="003B6BEC"/>
    <w:rsid w:val="003D2E4B"/>
    <w:rsid w:val="003E7885"/>
    <w:rsid w:val="003F6F47"/>
    <w:rsid w:val="004160B4"/>
    <w:rsid w:val="004475F1"/>
    <w:rsid w:val="00452C0C"/>
    <w:rsid w:val="004713DF"/>
    <w:rsid w:val="004814A9"/>
    <w:rsid w:val="00482287"/>
    <w:rsid w:val="00490BBF"/>
    <w:rsid w:val="004B2273"/>
    <w:rsid w:val="004F2D88"/>
    <w:rsid w:val="005307C7"/>
    <w:rsid w:val="005574AD"/>
    <w:rsid w:val="00557F97"/>
    <w:rsid w:val="00592C77"/>
    <w:rsid w:val="005A0C5E"/>
    <w:rsid w:val="005A3C66"/>
    <w:rsid w:val="005B2062"/>
    <w:rsid w:val="005F2C35"/>
    <w:rsid w:val="00631B1F"/>
    <w:rsid w:val="00640348"/>
    <w:rsid w:val="0065473E"/>
    <w:rsid w:val="0069397B"/>
    <w:rsid w:val="00697218"/>
    <w:rsid w:val="006A50FF"/>
    <w:rsid w:val="006D4F53"/>
    <w:rsid w:val="006F2863"/>
    <w:rsid w:val="007B3392"/>
    <w:rsid w:val="007C3010"/>
    <w:rsid w:val="007D4191"/>
    <w:rsid w:val="007E650A"/>
    <w:rsid w:val="00800675"/>
    <w:rsid w:val="008064FE"/>
    <w:rsid w:val="00813A48"/>
    <w:rsid w:val="00843EFF"/>
    <w:rsid w:val="008B77D8"/>
    <w:rsid w:val="008E22D2"/>
    <w:rsid w:val="00900F34"/>
    <w:rsid w:val="00944123"/>
    <w:rsid w:val="00950F93"/>
    <w:rsid w:val="00952161"/>
    <w:rsid w:val="0096190C"/>
    <w:rsid w:val="009B56ED"/>
    <w:rsid w:val="009D5D7E"/>
    <w:rsid w:val="009F18BC"/>
    <w:rsid w:val="00A01CE9"/>
    <w:rsid w:val="00A32493"/>
    <w:rsid w:val="00A50190"/>
    <w:rsid w:val="00A93F56"/>
    <w:rsid w:val="00AB0BF0"/>
    <w:rsid w:val="00AB27E2"/>
    <w:rsid w:val="00AD0CDF"/>
    <w:rsid w:val="00AF02BF"/>
    <w:rsid w:val="00B10F56"/>
    <w:rsid w:val="00B17AFF"/>
    <w:rsid w:val="00B21FD4"/>
    <w:rsid w:val="00B52A9F"/>
    <w:rsid w:val="00BB6EFD"/>
    <w:rsid w:val="00BE42FF"/>
    <w:rsid w:val="00BE62D9"/>
    <w:rsid w:val="00C07579"/>
    <w:rsid w:val="00C35129"/>
    <w:rsid w:val="00C51BD2"/>
    <w:rsid w:val="00C83BC0"/>
    <w:rsid w:val="00CE4006"/>
    <w:rsid w:val="00CF6C94"/>
    <w:rsid w:val="00D0271F"/>
    <w:rsid w:val="00D426E2"/>
    <w:rsid w:val="00DA7ECB"/>
    <w:rsid w:val="00E054F9"/>
    <w:rsid w:val="00E05F42"/>
    <w:rsid w:val="00E17753"/>
    <w:rsid w:val="00E677B9"/>
    <w:rsid w:val="00EB23B6"/>
    <w:rsid w:val="00EF2449"/>
    <w:rsid w:val="00F23D1F"/>
    <w:rsid w:val="00F43F5A"/>
    <w:rsid w:val="00F84B82"/>
    <w:rsid w:val="00F96DFE"/>
    <w:rsid w:val="00FA67DF"/>
    <w:rsid w:val="00FC1B3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dsek@sam.sd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4A2BF88902458699FC322133375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713D0-E4D2-48EB-8855-D3D0EEFBF662}"/>
      </w:docPartPr>
      <w:docPartBody>
        <w:p w:rsidR="009359A9" w:rsidRDefault="009359A9" w:rsidP="009359A9">
          <w:pPr>
            <w:pStyle w:val="144A2BF88902458699FC3221333758CB9"/>
          </w:pPr>
          <w:r w:rsidRPr="001E2A41">
            <w:rPr>
              <w:sz w:val="18"/>
              <w:szCs w:val="18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2CF6"/>
    <w:rsid w:val="000C1094"/>
    <w:rsid w:val="002C6791"/>
    <w:rsid w:val="007172BE"/>
    <w:rsid w:val="00742CF6"/>
    <w:rsid w:val="008C5AA1"/>
    <w:rsid w:val="009359A9"/>
    <w:rsid w:val="009C0CFD"/>
    <w:rsid w:val="00B24291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359A9"/>
    <w:rPr>
      <w:color w:val="808080"/>
    </w:rPr>
  </w:style>
  <w:style w:type="paragraph" w:customStyle="1" w:styleId="4EF2B3B3CE0F45E092D36C40C9AFBF4D">
    <w:name w:val="4EF2B3B3CE0F45E092D36C40C9AFBF4D"/>
    <w:rsid w:val="00742CF6"/>
  </w:style>
  <w:style w:type="paragraph" w:customStyle="1" w:styleId="AB042E79424142FC9D69B446A981C569">
    <w:name w:val="AB042E79424142FC9D69B446A981C569"/>
    <w:rsid w:val="00742CF6"/>
  </w:style>
  <w:style w:type="paragraph" w:customStyle="1" w:styleId="00A89477DFB44F97BE5847B7DD6E5529">
    <w:name w:val="00A89477DFB44F97BE5847B7DD6E5529"/>
    <w:rsid w:val="00742CF6"/>
  </w:style>
  <w:style w:type="paragraph" w:customStyle="1" w:styleId="4310F02B3D4C469C9FFEE84BC67970F8">
    <w:name w:val="4310F02B3D4C469C9FFEE84BC67970F8"/>
    <w:rsid w:val="00742CF6"/>
  </w:style>
  <w:style w:type="paragraph" w:customStyle="1" w:styleId="15238A575D114FCEB30FF4D513CEAE92">
    <w:name w:val="15238A575D114FCEB30FF4D513CEAE92"/>
    <w:rsid w:val="00742CF6"/>
  </w:style>
  <w:style w:type="paragraph" w:customStyle="1" w:styleId="89CAE7B3F3904D949115375FDBBDE35B">
    <w:name w:val="89CAE7B3F3904D949115375FDBBDE35B"/>
    <w:rsid w:val="00742CF6"/>
  </w:style>
  <w:style w:type="paragraph" w:customStyle="1" w:styleId="E1976E6D2A9E4BB69537EBC79743C2D0">
    <w:name w:val="E1976E6D2A9E4BB69537EBC79743C2D0"/>
    <w:rsid w:val="00742CF6"/>
  </w:style>
  <w:style w:type="paragraph" w:customStyle="1" w:styleId="DDD1F2E372664048B4910463FED4C54F">
    <w:name w:val="DDD1F2E372664048B4910463FED4C54F"/>
    <w:rsid w:val="00742CF6"/>
  </w:style>
  <w:style w:type="paragraph" w:customStyle="1" w:styleId="B4250188D39F49539FFE00D52600B309">
    <w:name w:val="B4250188D39F49539FFE00D52600B309"/>
    <w:rsid w:val="00742CF6"/>
  </w:style>
  <w:style w:type="paragraph" w:customStyle="1" w:styleId="F0F88FD1025E442EA9AC08101BDC5D33">
    <w:name w:val="F0F88FD1025E442EA9AC08101BDC5D33"/>
    <w:rsid w:val="00742CF6"/>
  </w:style>
  <w:style w:type="paragraph" w:customStyle="1" w:styleId="2F9E9E14F37B4213BDA4F30AF4BB9EF9">
    <w:name w:val="2F9E9E14F37B4213BDA4F30AF4BB9EF9"/>
    <w:rsid w:val="00742CF6"/>
  </w:style>
  <w:style w:type="paragraph" w:customStyle="1" w:styleId="B64E23C59CA44DD48A08DF6503AA17C6">
    <w:name w:val="B64E23C59CA44DD48A08DF6503AA17C6"/>
    <w:rsid w:val="00742CF6"/>
  </w:style>
  <w:style w:type="paragraph" w:customStyle="1" w:styleId="8841963759A34C899CDE2C3A3D2C0980">
    <w:name w:val="8841963759A34C899CDE2C3A3D2C0980"/>
    <w:rsid w:val="009C0CFD"/>
  </w:style>
  <w:style w:type="paragraph" w:customStyle="1" w:styleId="3E6C0D2704AE4A46A458927CCD144DDC">
    <w:name w:val="3E6C0D2704AE4A46A458927CCD144DDC"/>
    <w:rsid w:val="009C0CFD"/>
  </w:style>
  <w:style w:type="paragraph" w:customStyle="1" w:styleId="3B44BED17F9241DAA17EDD8A44A06F73">
    <w:name w:val="3B44BED17F9241DAA17EDD8A44A06F73"/>
    <w:rsid w:val="009C0CFD"/>
  </w:style>
  <w:style w:type="paragraph" w:customStyle="1" w:styleId="41E1C9E979264B66B9895E7DB3915BD2">
    <w:name w:val="41E1C9E979264B66B9895E7DB3915BD2"/>
    <w:rsid w:val="009C0CFD"/>
  </w:style>
  <w:style w:type="paragraph" w:customStyle="1" w:styleId="7392DD40FB84409A84732499CE894D5F">
    <w:name w:val="7392DD40FB84409A84732499CE894D5F"/>
    <w:rsid w:val="009C0CFD"/>
  </w:style>
  <w:style w:type="paragraph" w:customStyle="1" w:styleId="144A2BF88902458699FC3221333758CB">
    <w:name w:val="144A2BF88902458699FC3221333758CB"/>
    <w:rsid w:val="009C0CFD"/>
  </w:style>
  <w:style w:type="paragraph" w:customStyle="1" w:styleId="3FD1DB9370F54F53A0D3A72AD9BDCE27">
    <w:name w:val="3FD1DB9370F54F53A0D3A72AD9BDCE27"/>
    <w:rsid w:val="009C0CFD"/>
  </w:style>
  <w:style w:type="paragraph" w:customStyle="1" w:styleId="1686A43E825249DFB711942077F83478">
    <w:name w:val="1686A43E825249DFB711942077F83478"/>
    <w:rsid w:val="009C0CFD"/>
  </w:style>
  <w:style w:type="paragraph" w:customStyle="1" w:styleId="5D9DCDF87F09402595E5E7ACAAE38A79">
    <w:name w:val="5D9DCDF87F09402595E5E7ACAAE38A79"/>
    <w:rsid w:val="009C0CFD"/>
  </w:style>
  <w:style w:type="paragraph" w:customStyle="1" w:styleId="08D0747407C94B9CBA92E8E8B916D0E0">
    <w:name w:val="08D0747407C94B9CBA92E8E8B916D0E0"/>
    <w:rsid w:val="009C0CFD"/>
  </w:style>
  <w:style w:type="paragraph" w:customStyle="1" w:styleId="3139EEE279CA4A0DA9B6A339D89A46E9">
    <w:name w:val="3139EEE279CA4A0DA9B6A339D89A46E9"/>
    <w:rsid w:val="009C0CFD"/>
    <w:rPr>
      <w:rFonts w:eastAsiaTheme="minorHAnsi"/>
      <w:lang w:eastAsia="en-US"/>
    </w:rPr>
  </w:style>
  <w:style w:type="paragraph" w:customStyle="1" w:styleId="8841963759A34C899CDE2C3A3D2C09801">
    <w:name w:val="8841963759A34C899CDE2C3A3D2C09801"/>
    <w:rsid w:val="009C0CFD"/>
    <w:rPr>
      <w:rFonts w:eastAsiaTheme="minorHAnsi"/>
      <w:lang w:eastAsia="en-US"/>
    </w:rPr>
  </w:style>
  <w:style w:type="paragraph" w:customStyle="1" w:styleId="3E6C0D2704AE4A46A458927CCD144DDC1">
    <w:name w:val="3E6C0D2704AE4A46A458927CCD144DDC1"/>
    <w:rsid w:val="009C0CFD"/>
    <w:rPr>
      <w:rFonts w:eastAsiaTheme="minorHAnsi"/>
      <w:lang w:eastAsia="en-US"/>
    </w:rPr>
  </w:style>
  <w:style w:type="paragraph" w:customStyle="1" w:styleId="3B44BED17F9241DAA17EDD8A44A06F731">
    <w:name w:val="3B44BED17F9241DAA17EDD8A44A06F731"/>
    <w:rsid w:val="009C0CFD"/>
    <w:rPr>
      <w:rFonts w:eastAsiaTheme="minorHAnsi"/>
      <w:lang w:eastAsia="en-US"/>
    </w:rPr>
  </w:style>
  <w:style w:type="paragraph" w:customStyle="1" w:styleId="41E1C9E979264B66B9895E7DB3915BD21">
    <w:name w:val="41E1C9E979264B66B9895E7DB3915BD21"/>
    <w:rsid w:val="009C0CFD"/>
    <w:rPr>
      <w:rFonts w:eastAsiaTheme="minorHAnsi"/>
      <w:lang w:eastAsia="en-US"/>
    </w:rPr>
  </w:style>
  <w:style w:type="paragraph" w:customStyle="1" w:styleId="7392DD40FB84409A84732499CE894D5F1">
    <w:name w:val="7392DD40FB84409A84732499CE894D5F1"/>
    <w:rsid w:val="009C0CFD"/>
    <w:rPr>
      <w:rFonts w:eastAsiaTheme="minorHAnsi"/>
      <w:lang w:eastAsia="en-US"/>
    </w:rPr>
  </w:style>
  <w:style w:type="paragraph" w:customStyle="1" w:styleId="144A2BF88902458699FC3221333758CB1">
    <w:name w:val="144A2BF88902458699FC3221333758CB1"/>
    <w:rsid w:val="009C0CFD"/>
    <w:rPr>
      <w:rFonts w:eastAsiaTheme="minorHAnsi"/>
      <w:lang w:eastAsia="en-US"/>
    </w:rPr>
  </w:style>
  <w:style w:type="paragraph" w:customStyle="1" w:styleId="3FD1DB9370F54F53A0D3A72AD9BDCE271">
    <w:name w:val="3FD1DB9370F54F53A0D3A72AD9BDCE271"/>
    <w:rsid w:val="009C0CFD"/>
    <w:rPr>
      <w:rFonts w:eastAsiaTheme="minorHAnsi"/>
      <w:lang w:eastAsia="en-US"/>
    </w:rPr>
  </w:style>
  <w:style w:type="paragraph" w:customStyle="1" w:styleId="1686A43E825249DFB711942077F834781">
    <w:name w:val="1686A43E825249DFB711942077F834781"/>
    <w:rsid w:val="009C0CFD"/>
    <w:rPr>
      <w:rFonts w:eastAsiaTheme="minorHAnsi"/>
      <w:lang w:eastAsia="en-US"/>
    </w:rPr>
  </w:style>
  <w:style w:type="paragraph" w:customStyle="1" w:styleId="5D9DCDF87F09402595E5E7ACAAE38A791">
    <w:name w:val="5D9DCDF87F09402595E5E7ACAAE38A791"/>
    <w:rsid w:val="009C0CFD"/>
    <w:rPr>
      <w:rFonts w:eastAsiaTheme="minorHAnsi"/>
      <w:lang w:eastAsia="en-US"/>
    </w:rPr>
  </w:style>
  <w:style w:type="paragraph" w:customStyle="1" w:styleId="08D0747407C94B9CBA92E8E8B916D0E01">
    <w:name w:val="08D0747407C94B9CBA92E8E8B916D0E01"/>
    <w:rsid w:val="009C0CFD"/>
    <w:rPr>
      <w:rFonts w:eastAsiaTheme="minorHAnsi"/>
      <w:lang w:eastAsia="en-US"/>
    </w:rPr>
  </w:style>
  <w:style w:type="paragraph" w:customStyle="1" w:styleId="8841963759A34C899CDE2C3A3D2C09802">
    <w:name w:val="8841963759A34C899CDE2C3A3D2C09802"/>
    <w:rsid w:val="009359A9"/>
  </w:style>
  <w:style w:type="paragraph" w:customStyle="1" w:styleId="3E6C0D2704AE4A46A458927CCD144DDC2">
    <w:name w:val="3E6C0D2704AE4A46A458927CCD144DDC2"/>
    <w:rsid w:val="009359A9"/>
  </w:style>
  <w:style w:type="paragraph" w:customStyle="1" w:styleId="3B44BED17F9241DAA17EDD8A44A06F732">
    <w:name w:val="3B44BED17F9241DAA17EDD8A44A06F732"/>
    <w:rsid w:val="009359A9"/>
  </w:style>
  <w:style w:type="paragraph" w:customStyle="1" w:styleId="41E1C9E979264B66B9895E7DB3915BD22">
    <w:name w:val="41E1C9E979264B66B9895E7DB3915BD22"/>
    <w:rsid w:val="009359A9"/>
  </w:style>
  <w:style w:type="paragraph" w:customStyle="1" w:styleId="144A2BF88902458699FC3221333758CB2">
    <w:name w:val="144A2BF88902458699FC3221333758CB2"/>
    <w:rsid w:val="009359A9"/>
  </w:style>
  <w:style w:type="paragraph" w:customStyle="1" w:styleId="08D0747407C94B9CBA92E8E8B916D0E02">
    <w:name w:val="08D0747407C94B9CBA92E8E8B916D0E02"/>
    <w:rsid w:val="009359A9"/>
  </w:style>
  <w:style w:type="paragraph" w:customStyle="1" w:styleId="3EC035295E66468FBE0ABDB7FBBFE45A">
    <w:name w:val="3EC035295E66468FBE0ABDB7FBBFE45A"/>
    <w:rsid w:val="009359A9"/>
  </w:style>
  <w:style w:type="paragraph" w:customStyle="1" w:styleId="3E6C0D2704AE4A46A458927CCD144DDC3">
    <w:name w:val="3E6C0D2704AE4A46A458927CCD144DDC3"/>
    <w:rsid w:val="009359A9"/>
  </w:style>
  <w:style w:type="paragraph" w:customStyle="1" w:styleId="3B44BED17F9241DAA17EDD8A44A06F733">
    <w:name w:val="3B44BED17F9241DAA17EDD8A44A06F733"/>
    <w:rsid w:val="009359A9"/>
  </w:style>
  <w:style w:type="paragraph" w:customStyle="1" w:styleId="41E1C9E979264B66B9895E7DB3915BD23">
    <w:name w:val="41E1C9E979264B66B9895E7DB3915BD23"/>
    <w:rsid w:val="009359A9"/>
  </w:style>
  <w:style w:type="paragraph" w:customStyle="1" w:styleId="144A2BF88902458699FC3221333758CB3">
    <w:name w:val="144A2BF88902458699FC3221333758CB3"/>
    <w:rsid w:val="009359A9"/>
  </w:style>
  <w:style w:type="paragraph" w:customStyle="1" w:styleId="08D0747407C94B9CBA92E8E8B916D0E03">
    <w:name w:val="08D0747407C94B9CBA92E8E8B916D0E03"/>
    <w:rsid w:val="009359A9"/>
  </w:style>
  <w:style w:type="paragraph" w:customStyle="1" w:styleId="3EC035295E66468FBE0ABDB7FBBFE45A1">
    <w:name w:val="3EC035295E66468FBE0ABDB7FBBFE45A1"/>
    <w:rsid w:val="009359A9"/>
  </w:style>
  <w:style w:type="paragraph" w:customStyle="1" w:styleId="3E6C0D2704AE4A46A458927CCD144DDC4">
    <w:name w:val="3E6C0D2704AE4A46A458927CCD144DDC4"/>
    <w:rsid w:val="009359A9"/>
  </w:style>
  <w:style w:type="paragraph" w:customStyle="1" w:styleId="3B44BED17F9241DAA17EDD8A44A06F734">
    <w:name w:val="3B44BED17F9241DAA17EDD8A44A06F734"/>
    <w:rsid w:val="009359A9"/>
  </w:style>
  <w:style w:type="paragraph" w:customStyle="1" w:styleId="41E1C9E979264B66B9895E7DB3915BD24">
    <w:name w:val="41E1C9E979264B66B9895E7DB3915BD24"/>
    <w:rsid w:val="009359A9"/>
  </w:style>
  <w:style w:type="paragraph" w:customStyle="1" w:styleId="144A2BF88902458699FC3221333758CB4">
    <w:name w:val="144A2BF88902458699FC3221333758CB4"/>
    <w:rsid w:val="009359A9"/>
  </w:style>
  <w:style w:type="paragraph" w:customStyle="1" w:styleId="08D0747407C94B9CBA92E8E8B916D0E04">
    <w:name w:val="08D0747407C94B9CBA92E8E8B916D0E04"/>
    <w:rsid w:val="009359A9"/>
  </w:style>
  <w:style w:type="paragraph" w:customStyle="1" w:styleId="3EC035295E66468FBE0ABDB7FBBFE45A2">
    <w:name w:val="3EC035295E66468FBE0ABDB7FBBFE45A2"/>
    <w:rsid w:val="009359A9"/>
  </w:style>
  <w:style w:type="paragraph" w:customStyle="1" w:styleId="3E6C0D2704AE4A46A458927CCD144DDC5">
    <w:name w:val="3E6C0D2704AE4A46A458927CCD144DDC5"/>
    <w:rsid w:val="009359A9"/>
  </w:style>
  <w:style w:type="paragraph" w:customStyle="1" w:styleId="3B44BED17F9241DAA17EDD8A44A06F735">
    <w:name w:val="3B44BED17F9241DAA17EDD8A44A06F735"/>
    <w:rsid w:val="009359A9"/>
  </w:style>
  <w:style w:type="paragraph" w:customStyle="1" w:styleId="41E1C9E979264B66B9895E7DB3915BD25">
    <w:name w:val="41E1C9E979264B66B9895E7DB3915BD25"/>
    <w:rsid w:val="009359A9"/>
  </w:style>
  <w:style w:type="paragraph" w:customStyle="1" w:styleId="144A2BF88902458699FC3221333758CB5">
    <w:name w:val="144A2BF88902458699FC3221333758CB5"/>
    <w:rsid w:val="009359A9"/>
  </w:style>
  <w:style w:type="paragraph" w:customStyle="1" w:styleId="08D0747407C94B9CBA92E8E8B916D0E05">
    <w:name w:val="08D0747407C94B9CBA92E8E8B916D0E05"/>
    <w:rsid w:val="009359A9"/>
  </w:style>
  <w:style w:type="paragraph" w:customStyle="1" w:styleId="3EC035295E66468FBE0ABDB7FBBFE45A3">
    <w:name w:val="3EC035295E66468FBE0ABDB7FBBFE45A3"/>
    <w:rsid w:val="009359A9"/>
  </w:style>
  <w:style w:type="paragraph" w:customStyle="1" w:styleId="3E6C0D2704AE4A46A458927CCD144DDC6">
    <w:name w:val="3E6C0D2704AE4A46A458927CCD144DDC6"/>
    <w:rsid w:val="009359A9"/>
  </w:style>
  <w:style w:type="paragraph" w:customStyle="1" w:styleId="3B44BED17F9241DAA17EDD8A44A06F736">
    <w:name w:val="3B44BED17F9241DAA17EDD8A44A06F736"/>
    <w:rsid w:val="009359A9"/>
  </w:style>
  <w:style w:type="paragraph" w:customStyle="1" w:styleId="41E1C9E979264B66B9895E7DB3915BD26">
    <w:name w:val="41E1C9E979264B66B9895E7DB3915BD26"/>
    <w:rsid w:val="009359A9"/>
  </w:style>
  <w:style w:type="paragraph" w:customStyle="1" w:styleId="144A2BF88902458699FC3221333758CB6">
    <w:name w:val="144A2BF88902458699FC3221333758CB6"/>
    <w:rsid w:val="009359A9"/>
  </w:style>
  <w:style w:type="paragraph" w:customStyle="1" w:styleId="08D0747407C94B9CBA92E8E8B916D0E06">
    <w:name w:val="08D0747407C94B9CBA92E8E8B916D0E06"/>
    <w:rsid w:val="009359A9"/>
  </w:style>
  <w:style w:type="paragraph" w:customStyle="1" w:styleId="3EC035295E66468FBE0ABDB7FBBFE45A4">
    <w:name w:val="3EC035295E66468FBE0ABDB7FBBFE45A4"/>
    <w:rsid w:val="009359A9"/>
  </w:style>
  <w:style w:type="paragraph" w:customStyle="1" w:styleId="3E6C0D2704AE4A46A458927CCD144DDC7">
    <w:name w:val="3E6C0D2704AE4A46A458927CCD144DDC7"/>
    <w:rsid w:val="009359A9"/>
  </w:style>
  <w:style w:type="paragraph" w:customStyle="1" w:styleId="3B44BED17F9241DAA17EDD8A44A06F737">
    <w:name w:val="3B44BED17F9241DAA17EDD8A44A06F737"/>
    <w:rsid w:val="009359A9"/>
  </w:style>
  <w:style w:type="paragraph" w:customStyle="1" w:styleId="41E1C9E979264B66B9895E7DB3915BD27">
    <w:name w:val="41E1C9E979264B66B9895E7DB3915BD27"/>
    <w:rsid w:val="009359A9"/>
  </w:style>
  <w:style w:type="paragraph" w:customStyle="1" w:styleId="144A2BF88902458699FC3221333758CB7">
    <w:name w:val="144A2BF88902458699FC3221333758CB7"/>
    <w:rsid w:val="009359A9"/>
  </w:style>
  <w:style w:type="paragraph" w:customStyle="1" w:styleId="08D0747407C94B9CBA92E8E8B916D0E07">
    <w:name w:val="08D0747407C94B9CBA92E8E8B916D0E07"/>
    <w:rsid w:val="009359A9"/>
  </w:style>
  <w:style w:type="paragraph" w:customStyle="1" w:styleId="3139EEE279CA4A0DA9B6A339D89A46E91">
    <w:name w:val="3139EEE279CA4A0DA9B6A339D89A46E91"/>
    <w:rsid w:val="009359A9"/>
  </w:style>
  <w:style w:type="paragraph" w:customStyle="1" w:styleId="3EC035295E66468FBE0ABDB7FBBFE45A5">
    <w:name w:val="3EC035295E66468FBE0ABDB7FBBFE45A5"/>
    <w:rsid w:val="009359A9"/>
  </w:style>
  <w:style w:type="paragraph" w:customStyle="1" w:styleId="3E6C0D2704AE4A46A458927CCD144DDC8">
    <w:name w:val="3E6C0D2704AE4A46A458927CCD144DDC8"/>
    <w:rsid w:val="009359A9"/>
  </w:style>
  <w:style w:type="paragraph" w:customStyle="1" w:styleId="3B44BED17F9241DAA17EDD8A44A06F738">
    <w:name w:val="3B44BED17F9241DAA17EDD8A44A06F738"/>
    <w:rsid w:val="009359A9"/>
  </w:style>
  <w:style w:type="paragraph" w:customStyle="1" w:styleId="41E1C9E979264B66B9895E7DB3915BD28">
    <w:name w:val="41E1C9E979264B66B9895E7DB3915BD28"/>
    <w:rsid w:val="009359A9"/>
  </w:style>
  <w:style w:type="paragraph" w:customStyle="1" w:styleId="144A2BF88902458699FC3221333758CB8">
    <w:name w:val="144A2BF88902458699FC3221333758CB8"/>
    <w:rsid w:val="009359A9"/>
  </w:style>
  <w:style w:type="paragraph" w:customStyle="1" w:styleId="08D0747407C94B9CBA92E8E8B916D0E08">
    <w:name w:val="08D0747407C94B9CBA92E8E8B916D0E08"/>
    <w:rsid w:val="009359A9"/>
  </w:style>
  <w:style w:type="paragraph" w:customStyle="1" w:styleId="3139EEE279CA4A0DA9B6A339D89A46E92">
    <w:name w:val="3139EEE279CA4A0DA9B6A339D89A46E92"/>
    <w:rsid w:val="009359A9"/>
  </w:style>
  <w:style w:type="paragraph" w:customStyle="1" w:styleId="3EC035295E66468FBE0ABDB7FBBFE45A6">
    <w:name w:val="3EC035295E66468FBE0ABDB7FBBFE45A6"/>
    <w:rsid w:val="009359A9"/>
  </w:style>
  <w:style w:type="paragraph" w:customStyle="1" w:styleId="3E6C0D2704AE4A46A458927CCD144DDC9">
    <w:name w:val="3E6C0D2704AE4A46A458927CCD144DDC9"/>
    <w:rsid w:val="009359A9"/>
  </w:style>
  <w:style w:type="paragraph" w:customStyle="1" w:styleId="3B44BED17F9241DAA17EDD8A44A06F739">
    <w:name w:val="3B44BED17F9241DAA17EDD8A44A06F739"/>
    <w:rsid w:val="009359A9"/>
  </w:style>
  <w:style w:type="paragraph" w:customStyle="1" w:styleId="41E1C9E979264B66B9895E7DB3915BD29">
    <w:name w:val="41E1C9E979264B66B9895E7DB3915BD29"/>
    <w:rsid w:val="009359A9"/>
  </w:style>
  <w:style w:type="paragraph" w:customStyle="1" w:styleId="144A2BF88902458699FC3221333758CB9">
    <w:name w:val="144A2BF88902458699FC3221333758CB9"/>
    <w:rsid w:val="009359A9"/>
  </w:style>
  <w:style w:type="paragraph" w:customStyle="1" w:styleId="08D0747407C94B9CBA92E8E8B916D0E09">
    <w:name w:val="08D0747407C94B9CBA92E8E8B916D0E09"/>
    <w:rsid w:val="009359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6C07-E056-4C37-806A-A908D89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1</cp:revision>
  <cp:lastPrinted>2010-01-12T09:47:00Z</cp:lastPrinted>
  <dcterms:created xsi:type="dcterms:W3CDTF">2013-12-16T10:26:00Z</dcterms:created>
  <dcterms:modified xsi:type="dcterms:W3CDTF">2017-03-21T10:28:00Z</dcterms:modified>
</cp:coreProperties>
</file>